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i/>
          <w:i/>
        </w:rPr>
      </w:pPr>
      <w:bookmarkStart w:id="0" w:name="_GoBack"/>
      <w:bookmarkEnd w:id="0"/>
      <w:r>
        <w:rPr>
          <w:rFonts w:cs="Calibri" w:cstheme="minorHAnsi"/>
          <w:b/>
          <w:i/>
        </w:rPr>
        <w:t>WYKAZ PUNKTÓW KONTROLI AUTOKARÓW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i/>
          <w:i/>
        </w:rPr>
      </w:pPr>
      <w:r>
        <w:rPr>
          <w:rFonts w:cs="Calibri" w:cstheme="minorHAnsi"/>
          <w:b/>
          <w:i/>
        </w:rPr>
        <w:t>w ramach działań „BEZPIECZNE FERIE 2018”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i/>
          <w:i/>
        </w:rPr>
      </w:pPr>
      <w:r>
        <w:rPr>
          <w:rFonts w:cs="Calibri" w:cstheme="minorHAnsi"/>
          <w:b/>
          <w:i/>
        </w:rPr>
      </w:r>
    </w:p>
    <w:tbl>
      <w:tblPr>
        <w:tblStyle w:val="Tabela-Siatka"/>
        <w:tblW w:w="920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0"/>
        <w:gridCol w:w="4289"/>
        <w:gridCol w:w="3010"/>
      </w:tblGrid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ednostka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r tel. kontaktowego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STOŁECZNA POLICJI (15-28 stycznia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arszawa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king samochodowy przy hali widowiskowo-sportowej „TORWAR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Łazienkowska 6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d poniedziałku do piątku w godz. 8.00-16.00 nr (22) 603 77 18 lub całodobowo nr (22) 603 77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Grodzisku Mazowiec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PKS Grodzisk Maz. ul. Chełmońskiego 33 (w godz. 6.00 – 22.00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 xml:space="preserve">(22) 755 60 10 do 13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Style w:val="Strong"/>
                <w:b w:val="false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Legion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parking przed siedzibą KPP ul. Jagiellońska 26 B (w godz. 6.00 – 8.00), w pozostałych godzinach dojazd na miejsce odjazd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Strong"/>
                <w:rFonts w:cs="Calibri" w:cstheme="minorHAnsi"/>
                <w:b w:val="false"/>
                <w:b w:val="false"/>
                <w:highlight w:val="white"/>
              </w:rPr>
            </w:pPr>
            <w:r>
              <w:rPr>
                <w:rStyle w:val="Strong"/>
                <w:rFonts w:cs="Calibri" w:cstheme="minorHAnsi"/>
                <w:b w:val="false"/>
                <w:shd w:fill="FFFFFF" w:val="clear"/>
              </w:rPr>
              <w:t xml:space="preserve">(22) 774 27 77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Style w:val="Strong"/>
                <w:rFonts w:cs="Calibri" w:cstheme="minorHAnsi"/>
                <w:b w:val="false"/>
                <w:shd w:fill="FFFFFF" w:val="clear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Mińsku Mazowiec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 xml:space="preserve">zajezdnia autobusowa ul. Przemysłowa (punkt całodobowy)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25) 759 7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Nowym Dworze Mazowiec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dojazd na miejsce odjazdu lub po uprzednim uzgodnieniu przed siedzibą KPP, ul. Ignacego Paderewskiego 3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22) 775-22-01 do 0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Otwoc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 xml:space="preserve">ul. Andriollego 80 (w godz. 8.00 – 14.00), w pozostałych godzinach dojazd </w:t>
              <w:br/>
              <w:t>na miejsce odjazd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22) 779 40 91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Piasec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całodobowy punkt kontrolny przed siedzibą KPP, ul. Kościelna 3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22) 756 70 1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22) 604 52 1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Prusz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chałowice Reguły Urząd Miast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Al. Powstańców Warszawy 1 (od godz. 6.30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22) 604 62 13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dla powiatu Warszawskiego Zachodniego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odziennie w godz. 6.30 – 7.30 przed siedzibą KPP, Stare Babice, ul. Warszawska 276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wtorek – w godz. 11.00 – 11.45 Łomianki, ul. Staszica 2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środa – w godz. 11.00 – 11.45 Leszno, ul. Szkolna 13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iątek – w godz. 11.00 – 11.45 Ożarów Mazowiecki, ul. Poznańska 159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22) 752 80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sz w:val="20"/>
                <w:szCs w:val="20"/>
              </w:rPr>
              <w:t>KPP w Wołom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sz w:val="20"/>
                <w:szCs w:val="20"/>
              </w:rPr>
              <w:t>Zielonka Kąpielisko Mi (w godz. 5.00 – 5.30 oraz 6.30 – 8.30), w pozostałych godzinach dojazd na miejsce odjazd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22) 776 20 21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BIAŁYMSTOKU (22 stycznia – 4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KMP </w:t>
              <w:br/>
              <w:t>w Białymsto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Parking przy ul. 1000-lecia Państwa Polskiego </w:t>
              <w:br/>
              <w:t>w Białymstok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34 50</w:t>
            </w:r>
          </w:p>
          <w:p>
            <w:pPr>
              <w:pStyle w:val="Normal"/>
              <w:spacing w:lineRule="auto" w:line="240" w:before="0" w:after="0"/>
              <w:ind w:left="10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32 0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24 73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MP w Łomż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3" w:firstLine="1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Plac Niepodległości w Łomży (dawny dworzec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2 70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10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2 12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2 20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dyżurny  </w:t>
            </w:r>
            <w:r>
              <w:rPr>
                <w:rFonts w:cs="Calibri" w:cstheme="minorHAnsi"/>
              </w:rPr>
              <w:drawing>
                <wp:inline distT="0" distB="0" distL="0" distR="0">
                  <wp:extent cx="14605" cy="24765"/>
                  <wp:effectExtent l="0" t="0" r="0" b="0"/>
                  <wp:docPr id="1" name="Picture 43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3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2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cstheme="minorHAnsi"/>
              </w:rPr>
              <w:t>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MP w Suwałk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5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Parking KMP w Suwałkach oraz parking przy ul. Hamerszmit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10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7) 564 12 12</w:t>
            </w:r>
          </w:p>
          <w:p>
            <w:pPr>
              <w:pStyle w:val="Normal"/>
              <w:spacing w:lineRule="auto" w:line="240" w:before="0" w:after="0"/>
              <w:ind w:left="1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August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Parking przy KPP w Augustowie</w:t>
            </w:r>
          </w:p>
          <w:p>
            <w:pPr>
              <w:pStyle w:val="Normal"/>
              <w:spacing w:lineRule="auto" w:line="240" w:before="0" w:after="0"/>
              <w:ind w:left="2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od strony ul. Sucharskiego) lub dojazd do miejsca postoju autokar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7) 564 10 55</w:t>
            </w:r>
          </w:p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1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7) 564 10 1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Mońk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I. Ełcka w Mońkach</w:t>
            </w:r>
          </w:p>
          <w:p>
            <w:pPr>
              <w:pStyle w:val="Normal"/>
              <w:spacing w:lineRule="auto" w:line="240" w:before="0" w:after="0"/>
              <w:ind w:left="2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punkt kontroli ITD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37 25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37 00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Graj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Piłsudskiego w Grajewie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parking przy stadionie miejskim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5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8 76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8 00</w:t>
            </w:r>
          </w:p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8 12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Wysokiem Mazowieckie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Jagiellońska w Wysokiem Mazowieckiem (parking przy Szkole Podstawowej nr l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7 37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7 12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Sokółc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Mickiewicza 2 w Sokółce</w:t>
            </w:r>
          </w:p>
          <w:p>
            <w:pPr>
              <w:pStyle w:val="Normal"/>
              <w:spacing w:lineRule="auto" w:line="240" w:before="0" w:after="0"/>
              <w:ind w:left="27" w:firstLine="5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(parking przy zajeździe „Bakunówka”), </w:t>
              <w:br/>
              <w:t>ul. Wodna, ul. Szkoln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47 60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47 00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Hajnówc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2" w:before="0" w:after="0"/>
              <w:ind w:left="37" w:hanging="0"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Białowieska w Hajnówce (plac przy rampie kolejowej</w:t>
            </w:r>
          </w:p>
          <w:p>
            <w:pPr>
              <w:pStyle w:val="Normal"/>
              <w:spacing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— </w:t>
            </w:r>
            <w:r>
              <w:rPr>
                <w:rFonts w:eastAsia="Times New Roman" w:cs="Calibri" w:cstheme="minorHAnsi"/>
              </w:rPr>
              <w:t>na wysokości ul. Parkowej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831 47 72</w:t>
            </w:r>
          </w:p>
          <w:p>
            <w:pPr>
              <w:pStyle w:val="Normal"/>
              <w:spacing w:lineRule="auto" w:line="240" w:before="0" w:after="0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831 47 12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831 47 00</w:t>
            </w:r>
          </w:p>
          <w:p>
            <w:pPr>
              <w:pStyle w:val="Normal"/>
              <w:spacing w:lineRule="auto" w:line="240" w:before="0" w:after="0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6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Sejn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Konarskiego w Sejnach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7) 564 16 18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7) 564 16 01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1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Bielsku Podla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1" w:hanging="0"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Białowieska (dworzec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831 03 29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831 03 12</w:t>
            </w:r>
          </w:p>
          <w:p>
            <w:pPr>
              <w:pStyle w:val="Normal"/>
              <w:spacing w:lineRule="auto" w:line="240" w:before="0" w:after="0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1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ol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Senatorska</w:t>
            </w:r>
          </w:p>
          <w:p>
            <w:pPr>
              <w:pStyle w:val="Normal"/>
              <w:spacing w:lineRule="auto" w:line="240" w:before="0" w:after="0"/>
              <w:ind w:left="37" w:firstLine="5"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przystanek firmy przewozowej „FASTER”), ul. Sienkiewicza (dworzec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6 05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6 12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6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Siemiatycz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1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11 Listopada DK 19</w:t>
            </w:r>
          </w:p>
          <w:p>
            <w:pPr>
              <w:pStyle w:val="Normal"/>
              <w:spacing w:lineRule="auto" w:line="240" w:before="0" w:after="0"/>
              <w:ind w:left="41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parking przy zajeździe „U Kmicica”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8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46 44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12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46 00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Zambr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I. Mazowiecka 2 w Zambrowie (Dworzec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9 38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 RD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9 00</w:t>
            </w:r>
          </w:p>
          <w:p>
            <w:pPr>
              <w:pStyle w:val="Normal"/>
              <w:spacing w:lineRule="auto" w:line="240" w:before="0" w:after="0"/>
              <w:ind w:left="10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BYDGOSZCZY (12- 25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Bydgoszcz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Toruńska 59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parking przy HWS Łuczniczk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bCs w:val="false"/>
                <w:sz w:val="22"/>
                <w:szCs w:val="22"/>
              </w:rPr>
              <w:t>(52) 588 12 49</w:t>
            </w: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 xml:space="preserve">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MP w Grudziądzu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Józefa Włodka 13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parking McDonald’s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)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6) 451 32 89/29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WRD KMP w Grudziądzu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lub zgłoszenia kierować </w:t>
              <w:br/>
              <w:t xml:space="preserve">na adres KMP w Grudziądzu, ul. Chełmińska 111  </w:t>
              <w:br/>
              <w:t>z dwutygodniowym wyprzedzeniem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MP w Toru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ul. Szosa Lubicka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punkt ważenia ITD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(56) 641 21 80 WRD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KMP w Toruniu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MP we Włocławku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arking przed budynkiem KMP we Włocławku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Okrężna 25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4) 414 57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4) 414 57 1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w godzinach 8-15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od poniedziałku do piątku lub całodobowo nr (54) 414  51 48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lub przesyłając wniosek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o przeprowadzenie kontroli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fax (54) 414 57 05</w:t>
            </w:r>
          </w:p>
        </w:tc>
      </w:tr>
      <w:tr>
        <w:trPr>
          <w:trHeight w:val="685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Aleksandrowie Kujaw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 xml:space="preserve">tel. (54) 231 82 00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Brodn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56) 4914 2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Chełm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ul. Dworcowa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zajezdnia autobusowa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sz w:val="22"/>
                <w:szCs w:val="22"/>
              </w:rPr>
              <w:t xml:space="preserve">(56) 677 42 00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sz w:val="22"/>
                <w:szCs w:val="22"/>
              </w:rPr>
              <w:t>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organizatorzy wyjazdu na 7 dni wcześniej powinni złożyć pisemny wniosek do Komendy Powiatowej Policji w Chełmnie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Golubiu Dobrzy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6) 682 32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6) 682 32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Inowrocławiu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Pakoska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(punkt kontroli pojazdów ITD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rzy drodze W-251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Style w:val="Strong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sz w:val="22"/>
                <w:szCs w:val="22"/>
              </w:rPr>
              <w:t>(52) 56-65-424,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sz w:val="22"/>
                <w:szCs w:val="22"/>
              </w:rPr>
              <w:t>faks (52) 56-65-42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Lip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54) 231 86 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4 231 86 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Mogil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Rynek 6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parking przed budynkiem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Mogilnie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52) 315 95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Nakle nad Notecią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52) 339 32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9 32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20202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Radziejow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Style w:val="Strong"/>
                <w:rFonts w:ascii="Calibri" w:hAnsi="Calibri" w:cs="Calibri" w:asciiTheme="minorHAnsi" w:cstheme="minorHAnsi" w:hAnsiTheme="minorHAnsi"/>
                <w:b w:val="false"/>
                <w:b w:val="false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</w:t>
            </w: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color w:val="020202"/>
                <w:sz w:val="22"/>
                <w:szCs w:val="22"/>
              </w:rPr>
              <w:t>54) 231 84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20202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color w:val="020202"/>
                <w:sz w:val="22"/>
                <w:szCs w:val="22"/>
              </w:rPr>
              <w:t>(54) 231 84 28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Style w:val="Strong"/>
                <w:b w:val="false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Kierownik Ogniwa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Ruchu Drogowego)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Rypi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Style w:val="Style101"/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/>
              <w:t>(</w:t>
            </w:r>
            <w:r>
              <w:rPr>
                <w:rStyle w:val="Style101"/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54) 230 82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color w:val="020202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Sępólnie Krajeńskim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 389 02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389 02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20202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Świec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Wojska Polskiego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(parking w rejonie sklepu LIDL), 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ul. Sienkiewicza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hala widowiskowa)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3 25 00,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 333 25 10,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3 25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W celu uzgodnienia szczegółów kontroli autokaru należy kontaktować się </w:t>
              <w:br/>
              <w:t xml:space="preserve">z Wydziałem Ruchu Drogowego KPP </w:t>
              <w:br/>
              <w:t>w Świeciu pod numerem telefonu: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3 25 39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w godz. 7.30 - 15.30 </w:t>
              <w:br/>
              <w:t>od poniedziałku do piątku.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Tucholi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6 62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6 62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Wąbrzeź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Pruszyńskiego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parking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(56) 687 72 </w:t>
            </w: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color w:val="020202"/>
                <w:sz w:val="22"/>
                <w:szCs w:val="22"/>
              </w:rPr>
              <w:t>00</w:t>
            </w: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 lub</w:t>
            </w:r>
          </w:p>
          <w:p>
            <w:pPr>
              <w:pStyle w:val="Zawartotabeli"/>
              <w:spacing w:lineRule="auto" w:line="240" w:before="0" w:after="0"/>
              <w:rPr>
                <w:rStyle w:val="Strong"/>
                <w:rFonts w:ascii="Calibri" w:hAnsi="Calibri" w:cs="Calibri" w:asciiTheme="minorHAnsi" w:cstheme="minorHAnsi" w:hAnsiTheme="minorHAnsi"/>
                <w:b w:val="false"/>
                <w:b w:val="false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(56) 687 72 </w:t>
            </w: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color w:val="020202"/>
                <w:sz w:val="22"/>
                <w:szCs w:val="22"/>
              </w:rPr>
              <w:t>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Żni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 303 32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 303 32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GDAŃSKU (29 stycznia- 11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Tcz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7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Pomorska</w:t>
            </w:r>
          </w:p>
          <w:p>
            <w:pPr>
              <w:pStyle w:val="Normal"/>
              <w:spacing w:lineRule="auto" w:line="240" w:before="0" w:after="0"/>
              <w:ind w:left="36" w:hanging="7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plac manewrowy przy dworcu PKP)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 w:before="0" w:after="0"/>
              <w:ind w:left="22" w:firstLine="7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530 81 00, </w:t>
            </w:r>
          </w:p>
          <w:p>
            <w:pPr>
              <w:pStyle w:val="Normal"/>
              <w:spacing w:lineRule="auto" w:line="216" w:before="0" w:after="0"/>
              <w:ind w:left="22" w:firstLine="7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8)530 81 02,</w:t>
            </w:r>
          </w:p>
          <w:p>
            <w:pPr>
              <w:pStyle w:val="Normal"/>
              <w:spacing w:lineRule="auto" w:line="216" w:before="0" w:after="0"/>
              <w:ind w:left="22" w:firstLine="7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530 81 03, </w:t>
            </w:r>
          </w:p>
          <w:p>
            <w:pPr>
              <w:pStyle w:val="Normal"/>
              <w:spacing w:lineRule="auto" w:line="216" w:before="0" w:after="0"/>
              <w:ind w:left="22" w:firstLine="7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8)530 81 11,</w:t>
            </w:r>
          </w:p>
          <w:p>
            <w:pPr>
              <w:pStyle w:val="Normal"/>
              <w:spacing w:lineRule="auto" w:line="216" w:before="0" w:after="0"/>
              <w:ind w:left="22" w:firstLine="7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8)530 81 1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Bytowie</w:t>
            </w:r>
          </w:p>
          <w:p>
            <w:pPr>
              <w:pStyle w:val="Normal"/>
              <w:spacing w:lineRule="auto" w:line="240" w:before="0" w:after="0"/>
              <w:ind w:left="187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firstLine="14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nkt kontroli w miejscu ustalonym z funkcjonariuszem oraz miejscowość Suchorze, droga W-209, Zadry, droga nr 20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59)822 83 00, 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om.723 695 382, Miastko, </w:t>
              <w:br/>
              <w:t xml:space="preserve">723 </w:t>
            </w:r>
            <w:r>
              <w:rPr>
                <w:rFonts w:eastAsia="Calibri" w:cs="Calibri" w:cstheme="minorHAnsi"/>
              </w:rPr>
              <w:t>697 080,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MP w Gdyni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Kielecka, skrzyżowanie z ul. Śląską, pętla ZKM: Węzeł Cegielskiej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 66 21222, 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8) 66 21 62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Słup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9) 848 05 03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wid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widzyn, ul. Malborska (zatoka kontroli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5) 645 02 3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Sztum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  <w:p>
            <w:pPr>
              <w:pStyle w:val="Normal"/>
              <w:spacing w:lineRule="auto" w:line="240" w:before="0" w:after="0"/>
              <w:ind w:left="51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5) 267 34 00,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5) 267 34 7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Chojn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2) 39 56 10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ościer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8) 680 32 2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Nowym</w:t>
            </w:r>
          </w:p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worze Gdań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5) 246 92 22, </w:t>
            </w:r>
          </w:p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5) 246 92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eastAsia="Calibri" w:cs="Calibri" w:cstheme="minorHAnsi"/>
              </w:rPr>
              <w:t xml:space="preserve">57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Sopoc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.521.6269, </w:t>
            </w:r>
          </w:p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8) 521 62 84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Lębor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Toruńska 6 (parking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9) 863 48 22,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Człuchowie</w:t>
            </w:r>
          </w:p>
          <w:p>
            <w:pPr>
              <w:pStyle w:val="Normal"/>
              <w:spacing w:lineRule="auto" w:line="240" w:before="0" w:after="0"/>
              <w:ind w:left="16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arking przy Szkole Sportowej, </w:t>
            </w:r>
          </w:p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' Koszalińska; parking przy sklepie Lidl, ul. Średni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center" w:pos="389" w:leader="none"/>
                <w:tab w:val="center" w:pos="1631" w:leader="none"/>
              </w:tabs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</w:rPr>
              <w:tab/>
            </w:r>
            <w:r>
              <w:rPr>
                <w:rFonts w:eastAsia="Calibri" w:cs="Calibri" w:cstheme="minorHAnsi"/>
              </w:rPr>
              <w:t>(59) 834 834 57/14</w:t>
            </w:r>
          </w:p>
          <w:p>
            <w:pPr>
              <w:pStyle w:val="Normal"/>
              <w:tabs>
                <w:tab w:val="center" w:pos="389" w:leader="none"/>
                <w:tab w:val="center" w:pos="1631" w:leader="none"/>
              </w:tabs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9) 834 57 04,</w:t>
            </w:r>
          </w:p>
          <w:p>
            <w:pPr>
              <w:pStyle w:val="Normal"/>
              <w:tabs>
                <w:tab w:val="center" w:pos="389" w:leader="none"/>
                <w:tab w:val="center" w:pos="1631" w:leader="none"/>
              </w:tabs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9) 834 57 05, </w:t>
            </w:r>
          </w:p>
          <w:p>
            <w:pPr>
              <w:pStyle w:val="Normal"/>
              <w:tabs>
                <w:tab w:val="center" w:pos="389" w:leader="none"/>
                <w:tab w:val="center" w:pos="1631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9) 834 57 14,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Gdań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58) 321 64 82,</w:t>
            </w:r>
          </w:p>
          <w:p>
            <w:pPr>
              <w:pStyle w:val="Normal"/>
              <w:spacing w:lineRule="auto" w:line="240" w:before="0" w:after="0"/>
              <w:ind w:left="7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58) 321 69 47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artuz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Żukowo; ul. Gdańska 39, parking przy restauracji Gryf, Kartuzy, ul. Kościerska, parking przed Muzeum Kaszubskim; Sierakowice, ul. Słupska 25, parking przy Szkole Podstawowej nr 1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58) 685 22 2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Malbor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4" w:firstLine="7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5) 270 28 80; </w:t>
            </w:r>
          </w:p>
          <w:p>
            <w:pPr>
              <w:pStyle w:val="Normal"/>
              <w:spacing w:lineRule="auto" w:line="240" w:before="0" w:after="0"/>
              <w:ind w:left="14" w:firstLine="7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5) 270 29 58, </w:t>
            </w:r>
          </w:p>
          <w:p>
            <w:pPr>
              <w:pStyle w:val="Normal"/>
              <w:spacing w:lineRule="auto" w:line="240" w:before="0" w:after="0"/>
              <w:ind w:left="14" w:firstLine="7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5) 270 28 10, </w:t>
            </w:r>
          </w:p>
          <w:p>
            <w:pPr>
              <w:pStyle w:val="Normal"/>
              <w:spacing w:lineRule="auto" w:line="240" w:before="0" w:after="0"/>
              <w:ind w:left="14" w:firstLine="7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5) 270 28 22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Wejher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 679 97 03, </w:t>
            </w:r>
          </w:p>
          <w:p>
            <w:pPr>
              <w:pStyle w:val="Normal"/>
              <w:spacing w:lineRule="auto" w:line="240" w:before="0" w:after="0"/>
              <w:ind w:left="22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 723 695 390, </w:t>
            </w:r>
          </w:p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</w:t>
            </w:r>
            <w:r>
              <w:rPr>
                <w:rFonts w:cs="Calibri" w:cstheme="minorHAnsi"/>
              </w:rPr>
              <w:t>58) 67297 2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firstLine="7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ruszczu Gdań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Grota Rowec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58) 785 42 43, </w:t>
            </w:r>
          </w:p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58) 785 42 </w:t>
            </w:r>
            <w:r>
              <w:rPr>
                <w:rFonts w:eastAsia="Calibri" w:cs="Calibri" w:cstheme="minorHAnsi"/>
              </w:rPr>
              <w:t>5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ucku</w:t>
            </w:r>
          </w:p>
          <w:p>
            <w:pPr>
              <w:pStyle w:val="Normal"/>
              <w:spacing w:lineRule="auto" w:line="240" w:before="0" w:after="0"/>
              <w:ind w:left="187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ind w:left="29" w:firstLine="7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king przy KPP Puck, ul. Dworcowa 5 oraz parking przy komisariacie we Władysławowie, ul. Towarowa 1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ck, (58) 674 52 221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ładysławowo (58) 674 01 97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firstLine="7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PP w Starogardzie Gdańskim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Zblewska, parking koło Biedronk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8) 737 02 16, (58) 737 02 17, (58) 73702 18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GORZOWIE WIELKOPOLSKIM (12- 25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Gorzowie Wlkp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Wyszyńskiego, teren SOT Gorzów Wlkp. lub do miejsca zgłoszenia wyjazd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95) 738 25 7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Zielonej Gór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Wrocławska, Pętla MZ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8) 476 24 1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Krosnie Odrz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rosno Odrz.: Plac Św. Jadwigi, ul. Puławskiego przy Gimnazjum,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ubin: przystanek PKS, ul. Kresow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95) 794 52 11, (95) 794 54 11,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Międzyrzec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s. Kasztelańskie parking przy base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95) 742 60 11/1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Nowej Sol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wa Sól: ul. Północna 2,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rzuchów: ul. Traugutta, dworzec PKS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8) 476 31 11/1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Słub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l. Akademicka 1 Dworzec PKS lub dojazd do miejsca zgłoszenia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95) 759 28 11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Strzelcach Kraj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Wodociągowa parking POM lub dojazd do miejsca zgłoszeni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95) 763 08 11/1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Sulęc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Witosa parking przy sklepie Mil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95) 755 06 1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Świebodz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Sulechowska parking przy Pomniku Chrystusa Króla lub dojazd do miejsca zgłoszeni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8) 476 36 1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e Wsch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Kazimierza Wielkiego 12 zatoka przy KPP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5) 540 82 1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Żaga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Żarska parking stacja paliw DAN POL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8) 476 32 4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8) 476 32 42 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Żar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Al. Jana Pawła II parking przy Starostwie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68) 476 33 45-47 </w:t>
              <w:br/>
              <w:t>(68) 476 33 11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KATOWICACH (29 stycznia- 11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Będz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11 listopada (rejon parkingu przy sklepie Lidl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68 0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Bielsku-Biał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dolna płyta dworca PKS Bielsko-Biała ul. Warszawska skrzyżowanie z ul. Lipow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3) 812 1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3) 812 1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Bieru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Warszawska parking stacji paliw ARG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23 3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Bytom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Strzelców Bytomskich 40 plac po dawnej stacji pali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388 8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3) 388 8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Chor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arking przy skrzyżowaniu ul. Legnickiej i ul. Adamiec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771 52 90 </w:t>
              <w:br/>
              <w:t>(32) 771 5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Cies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Bielska 200 teren parkingu stacji kontroli pojazd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3) 854 95 26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3) 854 95 1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Częstoch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Rynek Wieluńsk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4) 369 1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4) 369 1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Dąbrowie Górnicz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Graniczna parking przy Urzędzie Miejski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639 4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639 4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Gli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ionierów 8 teren firmy Feniks dawny PKS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336 9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36 9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Jastrzębiu Zdroj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78 7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78 7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Jawor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618 3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618 3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Kat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Francuska / Lotnisk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200 27 77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200 21 2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200 21 7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łobuc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Targowa  (D.H. Merkur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4) 310 9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4) 310 9 2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Lubliń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parking PKS ul. Paderewskiego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4)353 2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Mikoł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Jasna 1-5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737 7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737 7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Mysł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ks. Norberta Bończyka 32z teren parkingu MOSiR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17 3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Mysz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ułaskiego parking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858 4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Piekarach Śląski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393 6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93 6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Pszc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parking przy kościele ul. Bielsk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49 3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99 3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Racibor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59 4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59 4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Rudzie Śląski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Hallera, Objazdow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244 9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244 9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Rybni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Budowlanych teren dworca komunikacji miejskiej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29 5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29 5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Siemianowicach Śląski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Towarowa przy Okręgowej Stacji Kontroli Pojazd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359 6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59 6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Sosnow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Teatraln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296 1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296 1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Świętochł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Wojska Polskiego 16 C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49 0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Tarnowskich Gór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Obwodowa parking przy Parku Wodny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93 5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Tych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Edukacji przy basenie miejski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325 6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25 6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Wodzisławiu Ślą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53 72 91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53 7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Zabr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277 9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277 9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Zawierc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Obrońców Poczty Gdańskiej 2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673 8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Żor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78 82 6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78 8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Żyw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867 2 2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867 22 55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KIELCACH (12-25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Kielcach 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dion piłkarski „Korona” Kielce ul.  Ściegiennego 8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49 37 07 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Busko-Zdroj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Busko-Zdrój ul. Kusocińskiego, ul. Miodowicza- parking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78 92 0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Jędrzejowie 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ędrzejów ul. Piłsudskiego 3 - parking Centrum Kultury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86 02 05 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azimierzy Wielki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cja Kontroli Pojazdów Dominik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azimierza Wielka ul. Krakowska 75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50 22 05 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 352 15 7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ońskich 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ońskie ul. Staszica 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parking przy Starostwie Powiatowym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41) 390 03 06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90 03 7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41) 390 02 75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90 02 2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 </w:t>
            </w:r>
            <w:r>
              <w:rPr>
                <w:rFonts w:cs="Calibri" w:cstheme="minorHAnsi"/>
              </w:rPr>
              <w:t>KPP w Opat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patów ul. Kilińskiego obok Bramy Warszawskiej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5) 868 12 05 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PP w Ostrowcu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Świętokrzy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strowiec Świętokrzyski ul. Żabia 4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naprzeciwko dworca PKS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267 12 0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41) 267 13 02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267 13 03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ińc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ren firmy transportowej „ŻAK-BUS” Pasturka 38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Jacek Kurczyna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00-366-287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Sandomier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ndomierz al. Jana Pawła 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tzw. pod Spichlerze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5) 833 42 43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5) 833 42 54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Skarżysko- Kamienna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karżysko- Kamienna ul. Słowa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parking przy MC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41) 395 12 05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Starach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rachowice ul. Szkolna - parking przy stadio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 276 02 4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Sta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szów ul. Mickiewicza pomiędzy kościołem św. Barbary, a boiskiem Orli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5) 864 72 23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5) 864 72 43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łoszczowa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łoszczowa ul. Wiśniowa - przy hali OSIR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 388 32 0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88 32 21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KRAKOWIE (12-25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 xml:space="preserve">KMP </w:t>
            </w:r>
            <w:r>
              <w:rPr>
                <w:rFonts w:cs="Calibri" w:cstheme="minorHAnsi"/>
              </w:rPr>
              <w:t>w Kra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Parking przy Centrum Handlowy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laza, Kraków, Al. Pokoju 4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2) 615 29 0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2) 615 41 1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KMP w Nowym Sąc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ul. Bulwar Narwiku - po przeciwnej stronie sklepu Biedronka, Nowy Sącz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8) 442 42 58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KMP w Tarn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ul. Bandrowskiego – droga prowadząca do rampy, Tarn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4) 628 12 22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 pozostałych Komendach Powiatowych Policji woj. małopolskiego, prośby o policyjne kontrole autokarów należy kierować z odpowiednim wyprzedzeniem do oficerów dyżurnych tych jednostek Policji pod nr tel. 997 lub 112.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LUBLINIE (29 stycznia – 11 lutego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Białej Podlaski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3) 344 82 93 od pon. do pt. w godz. 7.30-15.30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ub (83) 344 83 00  (całodobowo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Chełm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hełm ul. Armii Krajowej (parking przy Parku Miejskim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2) 560 15 02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2) 560 10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Lubl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ublin Al. Warszawska (parking przy Muzeum Wsi Lubelskiej), Lublin Al. Zygmuntowskie (parking pomiędzy MOSIR a stacją paliw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535 48 50 lub 99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Zamośc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mość ul. Partyzantów (Parking Miejski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4) 677 12 31 lub 99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Biłgoraj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iłgoraj ul. Sikorskiego, ul. Cegielnian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4) 686 82 6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4) 686 82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Hrubie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 xml:space="preserve">(84) 696 62 10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 xml:space="preserve">(84) 696 62 80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84) 696 62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Janowie Lubel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Lucida Sans Unicode" w:cs="Calibri" w:cstheme="minorHAnsi"/>
              </w:rPr>
              <w:t>Janów Lubelski ul. Ks. Skorupki 11 (przy Szkole Podstawowej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eastAsia="Lucida Sans Unicode" w:cs="Calibri" w:cstheme="minorHAnsi"/>
              </w:rPr>
            </w:pPr>
            <w:r>
              <w:rPr>
                <w:rFonts w:eastAsia="Lucida Sans Unicode" w:cs="Calibri" w:cstheme="minorHAnsi"/>
              </w:rPr>
              <w:t xml:space="preserve">(15) 871 02 25 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eastAsia="Lucida Sans Unicode" w:cs="Calibri" w:cstheme="minorHAnsi"/>
              </w:rPr>
            </w:pPr>
            <w:r>
              <w:rPr>
                <w:rFonts w:eastAsia="Lucida Sans Unicode" w:cs="Calibri" w:cstheme="minorHAnsi"/>
              </w:rPr>
              <w:t>(15) 871 02 9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rasnymsta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rasnystaw ul. Okrzei 125 (przy stacji paliw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2) 575 62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raśni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1) 826 22 05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826 22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Lubart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ubartów ul. Lubelska 139 (parking stacji paliw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852 62 20 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01 676 09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Łęczn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Łęczna ul. Braci Wójcickich (parking przy cmentarzu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752 72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Łu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25)798 29 51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04 629 12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Opolu Lubel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pole Lubelskie ul. Przemysłowa, Poniatowa ul. Plac Konstytucji 3 Maja, Józefów n/Wisłą ul. Opolska 10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1 )828 82 1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828 82 5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arcz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3) 355 32 9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uław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ławy ul. Słowac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1) 889 03 21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1) 889 02 42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889 02 9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Radzyniu Podla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3) 351 22 10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3) 351 22 29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3) 351 22 3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Ryk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yki ul. Warszawska (Dworzec PKS – stanowisko „0”), Dęblin ul. Dworcowa (parking przy dworcu PKP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1) 865 02 1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865 02 3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Świdni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749 42 0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749 42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Tomaszowie Lubel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4) 664 82 1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2) 664 82 53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e Włoda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łodawa ul. Wiejska ( parking przy stadionie MOSiR) lub 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2) 572 72 09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2) 572 72 40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ŁODZI (29 stycznia-11 lutego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Bełchat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Bełchatów, ul. 1-go Maja 63 (parking przy Hotel Sport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63 55 23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Brzezin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6) 874 03 3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Kut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24) 25 32 1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faks 24 2532 21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Ła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679 65 1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679 65 43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Łęczy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24) 721 11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Łowic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Łowicz, ul. Starorzecze (parking za Urzędem Miast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6) 830 95 89 –  od poniedziałku do piątku godz. 08:00-16: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6) 830 95 00 – po godz. 16:00 oraz w dni wolne od pracy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MP w Łodz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Łódź, al. Unii Lubelskiej (parking przy kąpielisku FAL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2) 665 25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powiatu łódzkiego wschodniego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719 62 3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Opoc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754 61 38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754 61 55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Pabian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Pabianice, ul. Żeromskiego 18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2) 22 53 37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Pajęc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Pajęczno, ul. Targowa (parking targowiska miejskiego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34) 311 41 1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34) 311 20 0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MP w Piotrkowie Tryb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Piotrków Tryb., ul. Szkolna 30/38 (parking przed budynkiem komend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647 94 25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647 94 6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Poddęb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678 94 1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Radom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68528 68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Rawie Maz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Rawa Maz., ul. Kościuszki 23 (przed budynkiem komend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6) 814 81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Sierad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Sieradz, ul. Sikorskiego 2 (parking przed budynkiem komend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27 77 4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27 77 4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MP w Skiernie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Skierniewice, ul. Sobieskiego 67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6) 834 11 2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Tomaszowie Maz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Tomaszów Maz., ul. PCK (przy przystani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726 10 42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726 10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Wielu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Wieluń, ul. Traugutt 53 (Przedsiębiorstwo Komunikacji Samochodowej sp. z o. o.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43 72 48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43 72 74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695 406 275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Wieru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Wieruszów, ul. Wrocławska 1 (teren dworca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62) 783 24 1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Zduńskiej Wol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Zduńska Wola, ul. Długa 30 (parking przy budynku komend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24 43 1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24 43 2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Zgier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2) 714 22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2) 714 22 01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OLSZTYNIE (22 stycznia – 4 lutego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Bartoszy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762 82 00  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762 82 4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Brani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55) 244 0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Działd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23) 698 02 00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23) 698 02 4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MP w Elbląg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55) 230 15 99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55) 230 15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Eł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7) 621 82 18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7) 621 82 49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621 8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Giżyc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: Giżycko, Pl. Piłsuds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429 92 56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429 9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Gołdap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615 54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Iła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640 72 51 </w:t>
              <w:br/>
              <w:t>(89) 640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Kętr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 xml:space="preserve">(89) 752 92 55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 xml:space="preserve">(89) 752 92 40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 xml:space="preserve">(89) 752 92 15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>(89) 752 9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Lidzbarku Warmiń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: Lidzbark Warmiński ul. Krasickiego 1 (plac przy Urzędzie Gminy)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Orneta ul. Sportowa (parking przy OS i R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767 72 83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767 72 00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767 71 6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Mrąg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741 92 00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741 92 44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741 92 2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Nidz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625 0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Nowym Mieście Lubaw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56) 474 42 55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56) 474 4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Oleck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: ul. Wojska Polskiego 16 Dworzec PKS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7) 520 32 50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520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MP w Olszt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Olsztyn ul. Leonharda przy stadionie OS i R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 xml:space="preserve">(89) 522 38 80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>(89) 522 34 2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Ostródz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642 72 00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509 403 168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608 611 5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Pis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Na żądanie: </w:t>
            </w:r>
            <w:r>
              <w:rPr>
                <w:rFonts w:cs="Calibri" w:cstheme="minorHAnsi"/>
                <w:color w:val="000000"/>
                <w:lang w:eastAsia="pl-PL"/>
              </w:rPr>
              <w:t xml:space="preserve"> Pisz ul. Warszawska parking przy cmentarz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874 254 200   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874 254 254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Szczyt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623 22 34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623 22 47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602 235 55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Węgorz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427 04 00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OPOLU (15-28 stycznia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Brzeg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zeg, DK 9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arking przy restauracji „Rybiorz”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24 00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24 00 7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Głubczy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Głubczyce ul. Dworcow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zatoka postojow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71 02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71 02 14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ędzierzynie Koźl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ędzierzyn-Koźle ul. Wojska Polskiego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arking przed budynkiem KPP K-Koźle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72 46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72 46 6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luczbor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luczbork ul. Skłodowskiej, DK 4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arking miejski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17 03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17 03 16 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 </w:t>
            </w:r>
            <w:r>
              <w:rPr>
                <w:rFonts w:cs="Calibri" w:cstheme="minorHAnsi"/>
              </w:rPr>
              <w:t>KPP w Krapk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rapkowice, DK 45, 74k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arking „Baszta”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7 97 2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7 97 53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 </w:t>
            </w:r>
            <w:r>
              <w:rPr>
                <w:rFonts w:cs="Calibri" w:cstheme="minorHAnsi"/>
              </w:rPr>
              <w:t>KPP w Namysł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mysłów ul. Sikorskiego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„Plac pod Kasztanami”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3 91 4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3 91 44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 </w:t>
            </w:r>
            <w:r>
              <w:rPr>
                <w:rFonts w:cs="Calibri" w:cstheme="minorHAnsi"/>
              </w:rPr>
              <w:t xml:space="preserve">KPP w Nysie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ysa ul. Racławick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arking-plac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9 09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9 09 6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PP w Oleśnie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lesno – ul. Konopnickiej 14 (parking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brodzień – ul. Solna 3 (parking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aszka – ul. Piłsudskiego (parking w rejonie KP w Praszce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34) 350 44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34) 350 44 15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Opol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pole ul. Pużaka (pętla MZK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22 25 4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77) 422 25 82  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22 25 8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rudni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rudnik ul. Kościuszki 74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lac manewrowy zajezdni autobusowej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34 18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34 12 4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Strzelcach Opolski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Strzelce Opolskie ul. Powstańców Śląskich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dworzec autobusowy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62 19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62 19 44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POZNANIU (12-25 luty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Chodzież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0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oga nr 11 – Chodzież ul. Jagiełły (parking), rejon miejscowości Oleśnica (zatoka do kontroli drogowych), obwodnica Budzynia (zatoka do kontroli drogowych)</w:t>
            </w:r>
          </w:p>
          <w:p>
            <w:pPr>
              <w:pStyle w:val="Normal"/>
              <w:tabs>
                <w:tab w:val="left" w:pos="120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oga wojewódzka nr 190 – Szamocin Pl. Wolności (parking)</w:t>
            </w:r>
          </w:p>
          <w:p>
            <w:pPr>
              <w:pStyle w:val="Normal"/>
              <w:tabs>
                <w:tab w:val="left" w:pos="120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oga wojewódzka nr 193 – Adolfowo (zatoka przy firmie Adorol)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yżurny KPP –</w:t>
            </w:r>
          </w:p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(67) 281 12 00</w:t>
            </w:r>
          </w:p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tabs>
                <w:tab w:val="left" w:pos="120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ierownik Ogniwa Ruchu Drogowego – </w:t>
            </w:r>
          </w:p>
          <w:p>
            <w:pPr>
              <w:pStyle w:val="Normal"/>
              <w:tabs>
                <w:tab w:val="left" w:pos="120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 281 12 61</w:t>
            </w:r>
          </w:p>
          <w:p>
            <w:pPr>
              <w:pStyle w:val="Normal"/>
              <w:tabs>
                <w:tab w:val="left" w:pos="1410" w:leader="none"/>
              </w:tabs>
              <w:spacing w:lineRule="auto" w:line="240" w:before="0" w:after="0"/>
              <w:ind w:left="1785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napToGrid w:val="false"/>
              <w:spacing w:before="0" w:after="0"/>
              <w:jc w:val="center"/>
              <w:rPr>
                <w:rFonts w:eastAsia="Times New Roman" w:cs="Calibri" w:cstheme="minorHAnsi"/>
                <w:lang w:eastAsia="ar-SA"/>
              </w:rPr>
            </w:pPr>
            <w:r>
              <w:rPr>
                <w:rFonts w:eastAsia="Times New Roman" w:cs="Calibri" w:cstheme="minorHAnsi"/>
                <w:lang w:eastAsia="ar-SA"/>
              </w:rPr>
              <w:t>KPP we Wrześni</w:t>
            </w:r>
          </w:p>
          <w:p>
            <w:pPr>
              <w:pStyle w:val="NoSpacing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lang w:eastAsia="ar-SA"/>
              </w:rPr>
            </w:pPr>
            <w:r>
              <w:rPr>
                <w:rFonts w:eastAsia="Times New Roman" w:cs="Calibri" w:cstheme="minorHAnsi"/>
                <w:lang w:eastAsia="ar-SA"/>
              </w:rPr>
              <w:t>ul. Szkolna 23 - przystanek autobusowy przy KPP we Wrześn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lang w:eastAsia="ar-SA"/>
              </w:rPr>
            </w:pPr>
            <w:r>
              <w:rPr>
                <w:rFonts w:eastAsia="Times New Roman" w:cs="Calibri" w:cstheme="minorHAnsi"/>
                <w:lang w:eastAsia="ar-SA"/>
              </w:rPr>
              <w:t xml:space="preserve"> </w:t>
            </w:r>
            <w:r>
              <w:rPr>
                <w:rFonts w:eastAsia="Times New Roman" w:cs="Calibri" w:cstheme="minorHAnsi"/>
                <w:lang w:eastAsia="ar-SA"/>
              </w:rPr>
              <w:t>(61) 437 52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lang w:eastAsia="ar-SA"/>
              </w:rPr>
            </w:pPr>
            <w:r>
              <w:rPr>
                <w:rFonts w:eastAsia="Times New Roman" w:cs="Calibri" w:cstheme="minorHAnsi"/>
                <w:lang w:eastAsia="ar-SA"/>
              </w:rPr>
              <w:t>Parking wyznaczony przez przewoźni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lang w:eastAsia="ar-SA"/>
              </w:rPr>
            </w:pPr>
            <w:r>
              <w:rPr>
                <w:rFonts w:eastAsia="Times New Roman" w:cs="Calibri" w:cstheme="minorHAnsi"/>
                <w:lang w:eastAsia="ar-SA"/>
              </w:rPr>
              <w:t>(61) 437 52 63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Słup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Kopernika 13 – teren parkingu przy MOSiR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rola możliwa po wcześniejszym uzgodnieniu telefonicznym – tel. (63) 274 12 60,  (w godz. 7:00-15:00) lub tel. (63) 274 12 00 (czynny całą dobę)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lang w:eastAsia="ar-SA"/>
              </w:rPr>
            </w:pPr>
            <w:r>
              <w:rPr>
                <w:rFonts w:cs="Calibri" w:cstheme="minorHAnsi"/>
              </w:rPr>
              <w:t>tel. (63) 274 12 60,  (w godz. 7:00-15:00) lub tel. (63) 274 12 00 (czynny całą dobę)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łupca, ul. Dworcowa – w rejonie stacji PKP  – teren placu dworcowego  (punkt usytuowany bardzo blisko stacji diagnostycznej – Okręgowa Stacja Kontroli Pojazdów Bielawska 4, 62-400 Słupca)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rola możliwa po wcześniejszym uzgodnieniu telefonicznym – tel. 63 274 12 60,  (w godz. 7:00-15:00) lub tel. 63 274 12 00 (czynny cała dobę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ilczna 1, gm. Słupca, rejon parkingu przy K-92 przy restauracji „Gościniec Kmieć” (33 km)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role możliwe w każdą środę, piątek i niedzielę lipca i sierpnia 2017 w godz. 15:00-16:00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ólka, gm. Strzałkowo, rejon parkingu przy K-92 (15 km)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role możliwe w każdą środę, piątek i niedzielę lipca i sierpnia 2017 w godz. 19:00-20:00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MP w Pozna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Zajezdnia autobusowa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l. Kacza 12 w Poznaniu ( całą dobę) Okręgowa Stacja Kontroli Pojazdów Pn – Pt  w godz. 07.00 – 20.00 Sobota w godz. 07.00 – 13.00 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yżurny KMP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841 56 13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yżurny WRD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841 55 16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Zajezdnia autobusowa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Warszawska 142  w Poznaniu (całą dobę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Tur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l. Konińska 1 parking przy SKP „Janpol”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3) 289 82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ul. Wyszyńskiego 1 parking przy sklepie „Lidl”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3) 289  82 11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Parking przy SKP „Alexas”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omylni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Kęp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omylni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Broniewskiego tzw. Dworzec Zachodn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omylni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2) 791 52 00</w:t>
            </w:r>
          </w:p>
          <w:p>
            <w:pPr>
              <w:pStyle w:val="Domylni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2) 791 52 1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Kon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ren znajdujący się przy stacji diagnostycznej PKS w Kon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Zakładowa 4, 62-510 Konin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3) 247 24 7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 godz. 7.00 – 15.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Międzychodz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ędzychód,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Sikorskiego 22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parking przy KPP Międzychód)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95) 748 82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ędzychód,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lac Rolny (parking przy stadionie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wilcz ul. Szkolna (parking przy Zespole Szkół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eraków ul. Poznańska 25 (parking przy Szkole Podstawowej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rzypsko Wielkie ul. Główna (parking przy przystanku PKS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Jaroc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Moniuszki (parking autobusowy)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2) 749 82 00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Bohaterów Jarocina 15 (parking przy KPP Jarocin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Nowym Tomyśl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arking Obwodu Utrzymania Autostrady A2, Bolewice 1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61) 442 62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Miejsce planowanego odjazd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61) 442 6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MP w Kalis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alisz ulica Kordeckiego 36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arking przy Kuratorium Oświaty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2) 765 52 3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2) 765 5 245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PP w Wolszt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lac na bocznicy kolejowej w m. Wolsztyn ulica Fabryczna (przy skrzyżowaniu dróg wojewódzkiej nr 305 i krajowej 32) bezpośrednio przy Okręgowej Stacji Kontroli Pojazdów „Diagrolmet” ulica Dworcowa 15, Tel. 68 347 52 00/ 347 52 62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8) 347 52 00 Dyżurny</w:t>
            </w:r>
          </w:p>
          <w:p>
            <w:pPr>
              <w:pStyle w:val="Zawartotabeli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8) 347 52 62 Wydział Ruchu Drogowego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Dom Wczasów dziecięcych, 64-233 Wroniawy ul. Wolsztyńska 13,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Tel. 68 347 52 00/ 347 52 62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rotos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rotoszyn ul. Dworcowa- parking buforowy (kontrole po wcześniejszym zgłoszeniu telefonicznym)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2) 725 52 22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ontrole po wcześniejszym zgłoszeniu telefoniczny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2) 725 52 22</w:t>
            </w:r>
          </w:p>
        </w:tc>
      </w:tr>
      <w:tr>
        <w:trPr>
          <w:trHeight w:val="1793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Czarn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PP Czarnków  </w:t>
            </w:r>
          </w:p>
          <w:p>
            <w:pPr>
              <w:pStyle w:val="Normal"/>
              <w:spacing w:before="0" w:after="16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SP Parking  Czarnków</w:t>
            </w:r>
          </w:p>
          <w:p>
            <w:pPr>
              <w:pStyle w:val="NoSpacing"/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 Trzcian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 352 82 00</w:t>
            </w:r>
          </w:p>
          <w:p>
            <w:pPr>
              <w:pStyle w:val="Normal"/>
              <w:spacing w:before="0" w:after="16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 352 82 00</w:t>
            </w:r>
          </w:p>
          <w:p>
            <w:pPr>
              <w:pStyle w:val="NoSpacing"/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 216 34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Śrem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Okręgowa Stacja Kontroli Pojazdów Duszyński-Narożny Śrem ul. Sikorskiego 45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tel. 61 2834363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i, miejsca postojowe na terenie powiatu śrems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yżurny KPP Śrem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281 52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aczelnik WRD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281 52 6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ierownik OKRD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61) 281 52 4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Calibri" w:cstheme="minorHAnsi"/>
              </w:rPr>
              <w:t>KPP w Ostrze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arking - Ostrzeszów ul. Kaliska - całodobow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2) 732 42 00 lub 997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Środzie Wlkp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„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chura Moto Center“ Środa Wlkp. ul. Brodowska 40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286 7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 GDDiA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we Miasto nad Wart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286 7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 KPP Środa Wlkp.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Harcerska 22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286 7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Ostrowie Wielkopol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Ostrów Wielkopolski – parking – ul. Odolanowska 19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2) 73 772 60 Wydział Ruchu Drogowego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2) 73 772 09 Oficer Prasowy KPP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62) 73 772 13 Dyżurny KPP 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uźnia ZNTK – parking – ul. Wrocławska 93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Gnieź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niezno ul. Kostrzewskiego-Piotrowskiego parking niestrzeżony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61) 426 02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niezno ul. Dworcowa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S-PAS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61) 426 02 1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MP w Les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miejsce wyznaczone dla służb kontrolnych Policja/ITD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5) 529 95 19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PP w Gosty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Parking przy markecie Carrefour  </w:t>
              <w:br/>
              <w:t>Gostyń ul. Energetyka 1d</w:t>
              <w:br/>
              <w:t>Miejsca kontroli dostępne są przez 24h</w:t>
              <w:br/>
              <w:t>Kontakt poprzez WRD KPP Gostyń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5) 575 82 00</w:t>
              <w:br/>
              <w:t>lub (65) 575 82 66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Plac Dworcowy PKS </w:t>
              <w:br/>
              <w:t>Gostyń ul. Towarowa 1</w:t>
              <w:br/>
              <w:t xml:space="preserve"> Kontakt poprzez WRD KPP Gostyń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arking przy markecie LIDL</w:t>
              <w:br/>
              <w:t>Gostyń ul. Helsztyńskiego 5</w:t>
              <w:br/>
              <w:t xml:space="preserve"> Kontakt poprzez WRD KPP Gostyń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Wągrow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 w pobliżu  Okręgowej Stacji Kontroli Pojazdów znajdujący się przy ul. Kościuszki nr 55 w Wągrowc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67) 268 12 11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ub (67) 268 12 67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i i place przyległe do szkół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67) 268 12 11 </w:t>
            </w:r>
          </w:p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ub (67) 26 81 26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Plesz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Stacja diagnostyczna DIGCAR Pleszew ulica Marszewska 67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2) 728 23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ol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king w Kole przy ul Sienkiewicza 21 (przed budynkiem Starostwa Powiatowego w Kole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3) 261 8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king w Kole przy ul Sienkiewicza 30 (przy sklepie Carrefour), Parking znajduje się w bliskiej odległości od Stacji Kontroli Pojazdów w Kole przy ul. Dąbskiej 2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3) 261 8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king w Kole przy ul Kolejowej 3 (przy sklepie Kaufland), Parking znajduje się w bliskiej odległości od Stacji Kontroli Pojazdów w Kole przy ul. Kolejowej 15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3) 261 8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PP w Rawic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Rawicz - ul. Sarnowska 18 stacja paliw tel. 656453121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Gołaszyn - 70 stacja paliw tel. 655456381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5) 546 62 00 - dyżurny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Szamotuł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Szamotuły ul. Polna 3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1) 293 1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zamotuły ul. Wojska Polskiego (w rejonie Okręgowej Stacji Diagnostycznej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Grodzisku Wlkp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tacja Diagnostyczna „SYLKOM” Grodzisk Wlkp ul. Nowotomyska 131 tel. 061 44 47 438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before="0" w:after="0"/>
              <w:rPr>
                <w:rFonts w:ascii="Calibri" w:hAnsi="Calibri" w:cs="Calibri" w:asciiTheme="minorHAnsi" w:cs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sz w:val="22"/>
                <w:szCs w:val="22"/>
              </w:rPr>
              <w:t>(61) 444 42 00 – Dyżurny KPP Grodzisk Wlkp. lub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iCs/>
              </w:rPr>
              <w:t>(61) 444 42 61 – Ogniwo Ruchu Drogowego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lac przy stacji paliw „Orlen” Granowo ul. Poznańska 1 tel. 061 44 72 148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lac stacji paliw „Orlen” Grodzisk Wlkp ul. Rakoniewicka 33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rodzisk Wlkp ul. 3-go Maja 7 – parking przy Liceum Ogólnokształcącym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rodzisk Wielkopolski ul. Chopina 26, plac przy Szkole Podstawowej nr 1, tel. 061 44 45 021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akoniewice ul. Nowotomyska 1, parking przy Gimnazjum tel. 061 44 41 037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ościa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ejsce odjazdu autokar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5) 511 62 61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91 505 717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PP w Pil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ul. Bydgoska  78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arking sklepu NETTO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 353 14 4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 353 15 6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ul. Bydgoska 135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arking sklepu TESCO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RADOMIU (15-28 stycznia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KPP w Białobrzeg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lang w:eastAsia="pl-PL" w:bidi="pl-PL"/>
              </w:rPr>
              <w:t>parking przy Zespole Opieki Zdrowotnej ul. Spacerowa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8) 613 52 19 lub dyżurny (48) 613 5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Ciechan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 xml:space="preserve">parking przed Krytą Pływalnią, </w:t>
              <w:br/>
              <w:t>ul. 17 Stycznia 60 B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</w:t>
            </w:r>
            <w:r>
              <w:rPr>
                <w:rFonts w:cs="Calibri" w:cstheme="minorHAnsi"/>
                <w:shd w:fill="FFFFFF" w:val="clear"/>
              </w:rPr>
              <w:t>23) 673 12 22 lub dyżurny (23) 673 12 00</w:t>
            </w:r>
            <w:r>
              <w:rPr>
                <w:rFonts w:cs="Calibri" w:cstheme="minorHAnsi"/>
              </w:rPr>
              <w:t> 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Garwol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lac przy kościele przy ul. II Armii Wojska Pols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25) </w:t>
            </w:r>
            <w:r>
              <w:rPr>
                <w:rFonts w:cs="Calibri" w:cstheme="minorHAnsi"/>
                <w:shd w:fill="FFFFFF" w:val="clear"/>
              </w:rPr>
              <w:t>684 02 68 lub  dyżurny (25) 684 0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Gostyn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arking przy Centrum Kultury w Gostyninie </w:t>
              <w:br/>
              <w:t xml:space="preserve">ul. 18-go stycznia </w:t>
              <w:br/>
              <w:t>oraz parking Dworca Autobusowego w Gostyninie, ul. Zamkowa 17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4) 261 12 11, (24) 261 12 26,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24) 261 12 2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Grój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Grójec - rejon dworca PKS;  parking przy KPP w Grójcu,  ul. Brzozowa 108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arka - parking  przy Komisariacie Policji, parking przy Gimnazjum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Mogielnica - Plac Poświętne, parking w rejonie PSP nr 1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owe Miasto - rejon Dworca PKS  ul. Warszawska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Błędów - parking przy Kościele, ul. Sadurkowska; Belsk Duży - parking przy Zespołu Szkół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asieniec - parking przy Urzędzie Gminy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48) 668 72 26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ub 602 551 309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668 7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Fax (48) 668 72 4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Kozien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</w:rPr>
              <w:t xml:space="preserve">Kozienice - </w:t>
            </w:r>
            <w:r>
              <w:rPr>
                <w:rFonts w:cs="Calibri" w:cstheme="minorHAnsi"/>
                <w:lang w:bidi="pl-PL"/>
              </w:rPr>
              <w:t xml:space="preserve">zajezdnia autobusowa przystanków pracowniczych „ENEA WYTWARZANIE” przy ul. Żeromskiego </w:t>
              <w:br/>
              <w:t>w Kozienicach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614 97 39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(48) 614 97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Lip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Maruszów - zatoczka autobusowa (droga krajowa 79 - 143,4 km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Ciepielów- Stacja Paliw Lenard (droga Krajowa 79 - 121,7 km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</w:t>
            </w:r>
            <w:r>
              <w:rPr>
                <w:rFonts w:cs="Calibri" w:cstheme="minorHAnsi"/>
                <w:bCs/>
                <w:lang w:bidi="pl-PL"/>
              </w:rPr>
              <w:t>48) 378 42 30</w:t>
            </w:r>
            <w:r>
              <w:rPr>
                <w:rFonts w:cs="Calibri" w:cstheme="minorHAnsi"/>
                <w:b/>
                <w:bCs/>
                <w:lang w:bidi="pl-PL"/>
              </w:rPr>
              <w:t xml:space="preserve"> </w:t>
            </w:r>
            <w:r>
              <w:rPr>
                <w:rFonts w:cs="Calibri" w:cstheme="minorHAnsi"/>
                <w:lang w:bidi="pl-PL"/>
              </w:rPr>
              <w:t xml:space="preserve">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 xml:space="preserve">(48) </w:t>
            </w:r>
            <w:r>
              <w:rPr>
                <w:rFonts w:cs="Calibri" w:cstheme="minorHAnsi"/>
                <w:bCs/>
                <w:lang w:bidi="pl-PL"/>
              </w:rPr>
              <w:t>378 4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Łos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Łosice - parking, ul. Kolejowa 6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83) 359 73 02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(83) 359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Makowie Mazowiec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Maków Maz. - teren stacji paliw BP przy ul. Duńskiego Czerwonego Krzyża 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lang w:bidi="pl-PL"/>
              </w:rPr>
            </w:pPr>
            <w:r>
              <w:rPr>
                <w:rFonts w:cs="Calibri" w:cstheme="minorHAnsi"/>
                <w:lang w:bidi="pl-PL"/>
              </w:rPr>
              <w:t>(29) 717 72 3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lang w:bidi="pl-PL"/>
              </w:rPr>
            </w:pPr>
            <w:r>
              <w:rPr>
                <w:rFonts w:cs="Calibri" w:cstheme="minorHAnsi"/>
                <w:iCs/>
                <w:lang w:bidi="pl-PL"/>
              </w:rPr>
              <w:t xml:space="preserve">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iCs/>
                <w:lang w:bidi="pl-PL"/>
              </w:rPr>
              <w:t>(29) 717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Mła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Mława - ul. Stary Rynek (przystanek autobusowy), Strzegowo  ul. Plac Wolności (przystanek autobusow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bidi="pl-PL"/>
              </w:rPr>
            </w:pPr>
            <w:r>
              <w:rPr>
                <w:rFonts w:cs="Calibri" w:cstheme="minorHAnsi"/>
                <w:bCs/>
                <w:lang w:bidi="pl-PL"/>
              </w:rPr>
              <w:t xml:space="preserve">(23) 654 72 17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(23) 654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MP w Ostrołęc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Ostrołęka - parking przed marketem Lidl, ul. Witos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9) 760 14 30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29) 760 14 24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Ostrowi Mazowiecki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Ostrów Maz - ul. Trebickiego i ul. Plac Wolności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 xml:space="preserve">Zawisty Nadburzne – ul. Nursk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29) </w:t>
            </w:r>
            <w:r>
              <w:rPr>
                <w:rFonts w:cs="Calibri" w:cstheme="minorHAnsi"/>
                <w:bCs/>
                <w:lang w:bidi="pl-PL"/>
              </w:rPr>
              <w:t>746 92 64</w:t>
            </w:r>
            <w:r>
              <w:rPr>
                <w:rFonts w:cs="Calibri" w:cstheme="minorHAnsi"/>
              </w:rPr>
              <w:t xml:space="preserve">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(29) 746 9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MP w Płoc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Płock - ul. Norbertańska,</w:t>
              <w:br/>
              <w:t>Plac Celebryty Papieskiej 1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4) 266 13 20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(24) 266 16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Płoń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 xml:space="preserve">Płońsk - parking przy </w:t>
              <w:br/>
            </w:r>
            <w:r>
              <w:rPr>
                <w:rFonts w:cs="Calibri" w:cstheme="minorHAnsi"/>
              </w:rPr>
              <w:t xml:space="preserve">ul. Mazowieckiej 6, parking przy </w:t>
            </w:r>
            <w:r>
              <w:rPr>
                <w:rFonts w:eastAsia="Calibri" w:cs="Calibri" w:cstheme="minorHAnsi"/>
              </w:rPr>
              <w:t>KPP w Płońsku, ul. Moniuszk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23) 662 25 07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</w:rPr>
              <w:t>(</w:t>
            </w:r>
            <w:r>
              <w:rPr>
                <w:rFonts w:cs="Calibri" w:cstheme="minorHAnsi"/>
                <w:bCs/>
              </w:rPr>
              <w:t xml:space="preserve">23) 662 15 41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</w:rPr>
              <w:t>(23) 662 15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Przasnys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rzasnysz - zajezdnia autobusowa ul. Leszno 1, rejon starej bazy PKS </w:t>
              <w:br/>
              <w:t>ul. Szosa Ciechanowska 4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ogate - przystanek autobusowy w rejonie szkoły podstawowej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</w:t>
            </w:r>
            <w:r>
              <w:rPr>
                <w:rFonts w:cs="Calibri" w:cstheme="minorHAnsi"/>
                <w:bCs/>
                <w:lang w:bidi="pl-PL"/>
              </w:rPr>
              <w:t>29) 756 72 24</w:t>
            </w:r>
            <w:r>
              <w:rPr>
                <w:rFonts w:cs="Calibri" w:cstheme="minorHAnsi"/>
                <w:lang w:bidi="pl-PL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29) 756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Przysus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Przysucha - Al. Jana Pawła II (parking przy Starostwie)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Pl. 3-go Maja (parking przy KPP Przysucha).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675 42 17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48) 675 4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Pułtu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łtusk - parking przed budynkiem Komendy Powiatowej Policji, ul. Rynek 23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Cs/>
              </w:rPr>
              <w:t>(23) 692 72 47 dyżurny</w:t>
            </w:r>
            <w:r>
              <w:rPr>
                <w:rFonts w:cs="Calibri" w:cstheme="minorHAnsi"/>
                <w:b/>
                <w:bCs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</w:rPr>
              <w:t>(23) 692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MP w Radom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Radom – parking przy ul. Mierzejewskiego </w:t>
              <w:br/>
              <w:t xml:space="preserve">(przed budynkiem UTH), codziennie </w:t>
              <w:br/>
              <w:t xml:space="preserve">w godz. 6.30 - 8.00. </w:t>
              <w:br/>
              <w:t xml:space="preserve">Od poniedziałku do środy kontroli dokonują funkcjonariusze Inspekcji Transportu Drogowego, natomiast od czwartku </w:t>
              <w:br/>
              <w:t>do niedzieli funkcjonariusze WRD KMP w Radomi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345 25 61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</w:t>
            </w:r>
            <w:r>
              <w:rPr>
                <w:rFonts w:cs="Calibri" w:cstheme="minorHAnsi"/>
                <w:bCs/>
                <w:iCs/>
                <w:lang w:bidi="pl-PL"/>
              </w:rPr>
              <w:t>48) 345 26 3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MP w Siedl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parking ul. Wiszniewskiego 4 </w:t>
              <w:br/>
              <w:t>(Nove Kino Siedlce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5) 643 21 21 dyżurny </w:t>
            </w:r>
            <w:r>
              <w:rPr>
                <w:rFonts w:cs="Calibri" w:cstheme="minorHAnsi"/>
                <w:b/>
                <w:bCs/>
                <w:lang w:bidi="pl-PL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bidi="pl-PL"/>
              </w:rPr>
            </w:pPr>
            <w:r>
              <w:rPr>
                <w:rFonts w:cs="Calibri" w:cstheme="minorHAnsi"/>
                <w:bCs/>
                <w:lang w:bidi="pl-PL"/>
              </w:rPr>
              <w:t>(25) 643 23 6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Sierp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ych miejsc kontroli, kontrole autobusów odbywają się na zasadzie uzgodnień telefonicznych z komórką ruchu drogow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24) 265 82 5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24) 265 82 53  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(24) 265 82 00 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Sochacz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Sochaczew - parking na przeciwko klubu MKS „Orkan”, ul. Warszawska 67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6) 863 72 34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bidi="pl-PL"/>
              </w:rPr>
            </w:pPr>
            <w:r>
              <w:rPr>
                <w:rFonts w:cs="Calibri" w:cstheme="minorHAnsi"/>
                <w:lang w:bidi="pl-PL"/>
              </w:rPr>
              <w:t>(46) 863 72 2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Sokołowie Podla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Sokołów Podlaski - Skwer Najświętszej Marii Panny (parking przy Kościele konkatedralnym)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parking przy Sokołowskim Ośrodku Kultury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parking przy basenie, Sokołów Podlaski, </w:t>
              <w:br/>
              <w:t>ul. Skłodowskiej - Curie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87 22 63 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87 20 11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87 20 12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87 20 13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87 20 14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Szydłow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Szydłowiec - zajazd autobusowy przy Pomniku Józefa Piłsudskiego, </w:t>
              <w:br/>
              <w:t xml:space="preserve">ul. Kościuszki, </w:t>
              <w:br/>
              <w:t>parking usytuowany przy Parku Niepodległości, ul. Kościuszk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617 72 56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bCs/>
                <w:lang w:bidi="pl-PL"/>
              </w:rPr>
              <w:t>(48) 617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Węgr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Węgrów – parking, ul. Przemysłowa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Łochów - parking przy stacji PKP ul. Aleja Łochows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5) 792 12 63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92 1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Wysz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Wyszków - parking przy Komendzie Powiatowej Policji, ul. Strażack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9) 743 62 4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bCs/>
                <w:lang w:bidi="pl-PL"/>
              </w:rPr>
              <w:t>(29) 743 6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Zwole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Zwoleń - parking za Kościołem, ul. Wyszy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Sycyna - parking w przy  drodze  krajowej 79. (Kontrole prowadzą również funkcjonariusze  WITD)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676 22 07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48) 676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Żurom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Żuromin - parking przy stacji paliw Lotos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Bieżuń - zatoka do kontroli samochodów ciężarowych przy trasie W-541, </w:t>
              <w:br/>
              <w:t>ul. Mławs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3) 657 22 41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bidi="pl-PL"/>
              </w:rPr>
            </w:pPr>
            <w:r>
              <w:rPr>
                <w:rFonts w:cs="Calibri" w:cstheme="minorHAnsi"/>
                <w:lang w:bidi="pl-PL"/>
              </w:rPr>
              <w:t>(23) 657 1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Żyrard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Żyrardów - ul. Nowy Świat  k/supermarketu LIDL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 xml:space="preserve">(46) </w:t>
            </w:r>
            <w:r>
              <w:rPr>
                <w:rFonts w:cs="Calibri" w:cstheme="minorHAnsi"/>
              </w:rPr>
              <w:t xml:space="preserve">858 21 40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</w:rPr>
              <w:t>(</w:t>
            </w:r>
            <w:r>
              <w:rPr>
                <w:rFonts w:cs="Calibri" w:cstheme="minorHAnsi"/>
                <w:lang w:bidi="pl-PL"/>
              </w:rPr>
              <w:t xml:space="preserve">46) 858 2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46) 858 21 00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RZESZOWIE (29 stycznia – 11 lutego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 w Brzo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lac Grunwaldzki, miejscowość Stara Wieś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30 8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Dęb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arking ul. Sportowa - Dębic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4) 670 6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Sikorskiego 5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6) 624 0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Jaśl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43 8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olbuszow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Narutowicz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27 5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roś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zgłoszenie u Dyż. KMP, lub do WRD KMP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32 93 5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Le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68 73 9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Leżaj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lac Dworcowy, Jagiełły, miejscowość Nowa Sarzyna ul. Konopnickiej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40 63 9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Lubac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Kolejowa- Ramp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6) 632 8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Łańcuc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kontrola na parkingach szkolnych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49 0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Miel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584 5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Ni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zgłoszenie u Dyż. KPP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5) 877 5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Przemyśl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6) 677 33 5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Przewor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Jagiellońs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6) 641 23 47/3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Ropczy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21 03 4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Rze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odprom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858 33 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Sano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Królowej Bony 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65 7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Stalowej Wol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I - go Sierpnia 9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5) 877 3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Strzyż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76 5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Tarnobrzeg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Aleje Niepodległości 2, lub w miejscu wyjazdu autokar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5) 851 33 5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Ustrzykach Dolny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Dworcow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61 3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 w Brzo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lac Grunwaldzki, miejscowość Stara Wieś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30 8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Dęb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arking ul. Sportowa - Dębic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4) 670 6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Sikorskiego 5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6) 624 0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Jaśl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43 8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olbu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Narutowicz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27 5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roś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zgłoszenie u Dyż. KMP, lub do WRD KMP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32 93 5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Le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68 73 99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SZCZECINIE (15-28 stycznia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Szczec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Ks. Sambor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1) 821 39 9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Choszc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Jagiełły rejon skrzyżowania z ul. Sportow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5) 765 95 11/1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5) 76 595 7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Stargardz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11-go Listopada -parking sklepu Lidl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1) 481 35 70/7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ołobrzeg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 </w:t>
            </w:r>
            <w:r>
              <w:rPr>
                <w:rFonts w:cs="Calibri" w:cstheme="minorHAnsi"/>
                <w:color w:val="000000"/>
              </w:rPr>
              <w:t>ul. Kielecka – parking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4) 353 35 11/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Świdw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l. Sybiraków 1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4) 365 05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Gryf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Nadodrzańska – parking - Nabrzeże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1) 432 68 11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1) 466 63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hojna ul. Żwirki i Wigury - parking przy Szkole Podstawowej nr 1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hojna ul. Wilsona – parking - Przedszkole nr 1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Wałc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Wałcz ul. 12 Lutego - parking sklepu Biedron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67) 250 45 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Białogardz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iałogard ul. Grunwaldz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4) 315 85 11/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Koszal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oszalin ul. A. Krajowej - parking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4) 342 95 11/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amieniu Pomor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amień Pomorski ul. Szczecińska 76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1) 382 00 60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E WROCŁAWIU (15-28 stycznia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Jeleniej Gór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Sobieszowska (parking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752 02 4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752 05 8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Legn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Domejki 2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76 18 39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76 18 3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Wałbrzych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rola autokarów zostanie przeprowadzona w miejscu wskazanym przez organizator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4) 842 03 6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4) 842 04 2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e Wrocław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Ślężna (parking Wzgórze Anders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40 36 2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Bolesław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Modłowa  (baza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649 62 23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KPP w Dzierżoni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ul. Sikorskiego (parking/zatok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4) 831 2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602 897 49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KPP w Głog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6) 727 7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76 727 72 3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Gór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65) 544 23 00 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Jawor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Kuziennicza (parking koło cmentarza)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l. Dąbrowskiego (parking koło targowiska miejskiego)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726 22 45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76) 726 22 46 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Kamiennej Gór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Papieża Jana Pawła II – parking „Kaufland”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Jeleniogórska 20 parking „Aldi”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Towarowa 53 – zajezdnia PKS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75) 744 82 00 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KPP w Kłodz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4) 647 32 2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Luba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722 90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722 90 4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Lub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40 63 95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40 63 91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40 6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e Lwówku Ślą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Betleja 6 (zajezdnia PKS) po wcześniejszym zgłoszeniu pisemnym lub telefoniczny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646 7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781 35 15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646 72 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PP w Miliczu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0 62 01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0 62 18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Oleśn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leśnica ul. Moniuszki (parking sklepu E.Leclerc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97 62 18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PP w Oławie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1 72 4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Polk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46 33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76) 846 33 21 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Strzel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783 4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783 42 2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Środzie Śląski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96 75 18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96 75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Świdn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 Stacji Paliw Orlen – Świdnica</w:t>
              <w:br/>
              <w:t>ul. Esperantystów 14 (droga krajowa K-35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4) 858 2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4) 858 22 1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Trzebn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8 8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8 82 18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Woł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0 5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KPP w Ząbkowicach Śląski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4) 816 4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4) 816 42 22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4) 816 42 3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PP w Zgorzelcu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 – plac przy Komendzie Powiatowej Policji w Zgorzelcu ul. Bohaterów Armii Wojska Polskiego 12G Zgorzelec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649 4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Złotory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łotoryja ul. Legnicka (przy zakładach SIKU)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łotoryja Plac Reymonta (przy ZOK)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owa Ziemia (przy zajeździe Złoty Las)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19 2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19 22 40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132405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0032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930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93052"/>
    <w:rPr/>
  </w:style>
  <w:style w:type="character" w:styleId="TekstpodstawowyZnak" w:customStyle="1">
    <w:name w:val="Tekst podstawowy Znak"/>
    <w:basedOn w:val="DefaultParagraphFont"/>
    <w:link w:val="Tekstpodstawowy"/>
    <w:qFormat/>
    <w:rsid w:val="006b441b"/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Strong">
    <w:name w:val="Strong"/>
    <w:uiPriority w:val="22"/>
    <w:qFormat/>
    <w:rsid w:val="006b441b"/>
    <w:rPr>
      <w:b/>
      <w:bCs/>
    </w:rPr>
  </w:style>
  <w:style w:type="character" w:styleId="Style101" w:customStyle="1">
    <w:name w:val="style10"/>
    <w:qFormat/>
    <w:rsid w:val="000a4c2e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6b441b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003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6b441b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Gwka">
    <w:name w:val="Główka"/>
    <w:basedOn w:val="Normal"/>
    <w:link w:val="NagwekZnak"/>
    <w:uiPriority w:val="99"/>
    <w:unhideWhenUsed/>
    <w:rsid w:val="000930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0930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2b61b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2b61b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eastAsia="zh-CN" w:bidi="hi-IN" w:val="pl-PL"/>
    </w:rPr>
  </w:style>
  <w:style w:type="paragraph" w:styleId="Domylnie" w:customStyle="1">
    <w:name w:val="Domyślnie"/>
    <w:qFormat/>
    <w:rsid w:val="002b61bd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ar-SA" w:val="pl-PL" w:bidi="ar-SA"/>
    </w:rPr>
  </w:style>
  <w:style w:type="paragraph" w:styleId="ListParagraph">
    <w:name w:val="List Paragraph"/>
    <w:basedOn w:val="Normal"/>
    <w:uiPriority w:val="34"/>
    <w:qFormat/>
    <w:rsid w:val="00ef739f"/>
    <w:pPr>
      <w:spacing w:before="0" w:after="160"/>
      <w:ind w:left="720" w:hanging="0"/>
      <w:contextualSpacing/>
    </w:pPr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c53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3ABC-8BFF-4E40-9E67-FD4C7214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1.2$Windows_X86_64 LibreOffice_project/81898c9f5c0d43f3473ba111d7b351050be20261</Application>
  <Paragraphs>14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4:27:00Z</dcterms:created>
  <dc:creator>KonradGozdur</dc:creator>
  <dc:language>pl-PL</dc:language>
  <cp:lastPrinted>2018-01-10T09:12:00Z</cp:lastPrinted>
  <dcterms:modified xsi:type="dcterms:W3CDTF">2018-01-12T14:1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